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61" w:rsidRPr="00E02087" w:rsidRDefault="00816461" w:rsidP="0017406E">
      <w:pPr>
        <w:widowControl w:val="0"/>
        <w:rPr>
          <w:i/>
          <w:color w:val="0070C0"/>
        </w:rPr>
      </w:pPr>
      <w:r w:rsidRPr="00E02087">
        <w:rPr>
          <w:i/>
          <w:color w:val="0070C0"/>
        </w:rPr>
        <w:t>ΥΠΟΔΕΙΓΜΑ</w:t>
      </w:r>
      <w:r w:rsidR="00A66A4E">
        <w:rPr>
          <w:i/>
          <w:color w:val="0070C0"/>
        </w:rPr>
        <w:t xml:space="preserve"> </w:t>
      </w:r>
      <w:r w:rsidR="00F27A74">
        <w:rPr>
          <w:i/>
          <w:color w:val="0070C0"/>
        </w:rPr>
        <w:t>Γ</w:t>
      </w:r>
      <w:r w:rsidRPr="00E02087">
        <w:rPr>
          <w:i/>
          <w:color w:val="0070C0"/>
        </w:rPr>
        <w:t xml:space="preserve">: Έντυπο Υπεύθυνης Δήλωσης </w:t>
      </w:r>
    </w:p>
    <w:p w:rsidR="00816461" w:rsidRPr="009017E9" w:rsidRDefault="0099269C" w:rsidP="0017406E">
      <w:pPr>
        <w:pStyle w:val="3"/>
        <w:keepNext w:val="0"/>
        <w:keepLines w:val="0"/>
        <w:widowControl w:val="0"/>
        <w:jc w:val="center"/>
        <w:rPr>
          <w:color w:val="000000"/>
        </w:rPr>
      </w:pPr>
      <w:r w:rsidRPr="009017E9">
        <w:rPr>
          <w:noProof/>
          <w:color w:val="000000"/>
          <w:lang w:eastAsia="el-GR"/>
        </w:rPr>
        <w:drawing>
          <wp:inline distT="0" distB="0" distL="0" distR="0">
            <wp:extent cx="509905" cy="509905"/>
            <wp:effectExtent l="0" t="0" r="0" b="0"/>
            <wp:docPr id="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61" w:rsidRPr="009017E9" w:rsidRDefault="00816461" w:rsidP="0017406E">
      <w:pPr>
        <w:pStyle w:val="3"/>
        <w:keepNext w:val="0"/>
        <w:keepLines w:val="0"/>
        <w:widowControl w:val="0"/>
        <w:jc w:val="center"/>
        <w:rPr>
          <w:color w:val="000000"/>
        </w:rPr>
      </w:pPr>
      <w:r w:rsidRPr="009017E9">
        <w:rPr>
          <w:color w:val="000000"/>
        </w:rPr>
        <w:t>ΥΠΕΥΘΥΝΗ ΔΗΛΩΣΗ</w:t>
      </w:r>
      <w:bookmarkStart w:id="0" w:name="_GoBack"/>
      <w:bookmarkEnd w:id="0"/>
    </w:p>
    <w:p w:rsidR="00816461" w:rsidRPr="009017E9" w:rsidRDefault="00816461" w:rsidP="0017406E">
      <w:pPr>
        <w:pStyle w:val="3"/>
        <w:keepNext w:val="0"/>
        <w:keepLines w:val="0"/>
        <w:widowControl w:val="0"/>
        <w:jc w:val="center"/>
        <w:rPr>
          <w:color w:val="000000"/>
          <w:sz w:val="24"/>
          <w:vertAlign w:val="superscript"/>
        </w:rPr>
      </w:pPr>
      <w:r w:rsidRPr="009017E9">
        <w:rPr>
          <w:color w:val="000000"/>
          <w:sz w:val="24"/>
          <w:vertAlign w:val="superscript"/>
        </w:rPr>
        <w:t>(άρθρο 8 Ν.1599/1986)</w:t>
      </w:r>
    </w:p>
    <w:p w:rsidR="00816461" w:rsidRPr="009017E9" w:rsidRDefault="00816461" w:rsidP="0017406E">
      <w:pPr>
        <w:pStyle w:val="20"/>
        <w:widowControl w:val="0"/>
        <w:pBdr>
          <w:right w:val="single" w:sz="4" w:space="23" w:color="auto"/>
        </w:pBdr>
        <w:ind w:right="484"/>
        <w:rPr>
          <w:color w:val="000000"/>
          <w:sz w:val="18"/>
        </w:rPr>
      </w:pPr>
      <w:r w:rsidRPr="009017E9">
        <w:rPr>
          <w:color w:val="000000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16461" w:rsidRPr="009017E9" w:rsidRDefault="00816461" w:rsidP="0017406E">
      <w:pPr>
        <w:pStyle w:val="aa"/>
        <w:widowControl w:val="0"/>
        <w:jc w:val="left"/>
        <w:rPr>
          <w:bCs/>
          <w:color w:val="000000"/>
          <w:sz w:val="22"/>
        </w:rPr>
      </w:pPr>
      <w:r w:rsidRPr="009017E9">
        <w:rPr>
          <w:bCs/>
          <w:color w:val="000000"/>
          <w:sz w:val="22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13"/>
        <w:gridCol w:w="756"/>
        <w:gridCol w:w="360"/>
        <w:gridCol w:w="720"/>
        <w:gridCol w:w="7"/>
        <w:gridCol w:w="1073"/>
        <w:gridCol w:w="720"/>
        <w:gridCol w:w="540"/>
        <w:gridCol w:w="540"/>
        <w:gridCol w:w="954"/>
      </w:tblGrid>
      <w:tr w:rsidR="00816461" w:rsidRPr="0092193B" w:rsidTr="003D77D6">
        <w:trPr>
          <w:cantSplit/>
          <w:trHeight w:val="415"/>
        </w:trPr>
        <w:tc>
          <w:tcPr>
            <w:tcW w:w="1368" w:type="dxa"/>
            <w:vAlign w:val="center"/>
          </w:tcPr>
          <w:p w:rsidR="00816461" w:rsidRPr="0092193B" w:rsidRDefault="00816461" w:rsidP="0017406E">
            <w:pPr>
              <w:widowControl w:val="0"/>
              <w:spacing w:before="120" w:after="120" w:line="240" w:lineRule="auto"/>
              <w:ind w:left="57" w:right="-6878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2193B">
              <w:rPr>
                <w:rFonts w:ascii="Arial" w:hAnsi="Arial" w:cs="Arial"/>
                <w:color w:val="000000"/>
                <w:sz w:val="16"/>
                <w:szCs w:val="20"/>
              </w:rPr>
              <w:t>ΠΡΟΣ</w:t>
            </w:r>
            <w:r w:rsidRPr="0092193B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1)</w:t>
            </w:r>
            <w:r w:rsidRPr="0092193B">
              <w:rPr>
                <w:rFonts w:ascii="Arial" w:hAnsi="Arial" w:cs="Arial"/>
                <w:color w:val="000000"/>
                <w:sz w:val="16"/>
                <w:szCs w:val="20"/>
              </w:rPr>
              <w:t>:</w:t>
            </w:r>
          </w:p>
        </w:tc>
        <w:tc>
          <w:tcPr>
            <w:tcW w:w="8663" w:type="dxa"/>
            <w:gridSpan w:val="13"/>
            <w:vAlign w:val="center"/>
          </w:tcPr>
          <w:p w:rsidR="00816461" w:rsidRPr="0092193B" w:rsidRDefault="009A5D90" w:rsidP="008948BB">
            <w:pPr>
              <w:widowControl w:val="0"/>
              <w:spacing w:before="120" w:after="120" w:line="240" w:lineRule="auto"/>
              <w:ind w:left="57" w:right="-6878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92193B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  <w:r w:rsidR="008948BB">
              <w:rPr>
                <w:rFonts w:ascii="Arial" w:hAnsi="Arial" w:cs="Arial"/>
                <w:b/>
                <w:color w:val="000000"/>
                <w:sz w:val="16"/>
              </w:rPr>
              <w:t>ΠΟΒΑΣ</w:t>
            </w:r>
            <w:r w:rsidRPr="0092193B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</w:p>
        </w:tc>
      </w:tr>
      <w:tr w:rsidR="00816461" w:rsidRPr="009017E9" w:rsidTr="003D77D6">
        <w:trPr>
          <w:cantSplit/>
          <w:trHeight w:val="415"/>
        </w:trPr>
        <w:tc>
          <w:tcPr>
            <w:tcW w:w="1368" w:type="dxa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 w:right="-6878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 w:right="-6878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 w:right="-6878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Επώνυμο:</w:t>
            </w:r>
          </w:p>
        </w:tc>
        <w:tc>
          <w:tcPr>
            <w:tcW w:w="3834" w:type="dxa"/>
            <w:gridSpan w:val="6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 w:right="-6878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6461" w:rsidRPr="009017E9" w:rsidTr="003D77D6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 xml:space="preserve">Όνομα και Επώνυμο Πατέρα: </w:t>
            </w:r>
          </w:p>
        </w:tc>
        <w:tc>
          <w:tcPr>
            <w:tcW w:w="7583" w:type="dxa"/>
            <w:gridSpan w:val="10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6461" w:rsidRPr="009017E9" w:rsidTr="003D77D6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Όνομα και Επώνυμο Μητέρας:</w:t>
            </w:r>
          </w:p>
        </w:tc>
        <w:tc>
          <w:tcPr>
            <w:tcW w:w="7583" w:type="dxa"/>
            <w:gridSpan w:val="10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6461" w:rsidRPr="009017E9" w:rsidTr="003D77D6">
        <w:trPr>
          <w:cantSplit/>
        </w:trPr>
        <w:tc>
          <w:tcPr>
            <w:tcW w:w="2448" w:type="dxa"/>
            <w:gridSpan w:val="4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 w:right="-2332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Ημερομηνία γέννησης</w:t>
            </w:r>
            <w:r w:rsidRPr="009017E9">
              <w:rPr>
                <w:rFonts w:ascii="Arial" w:hAnsi="Arial" w:cs="Arial"/>
                <w:color w:val="000000"/>
                <w:sz w:val="16"/>
                <w:vertAlign w:val="superscript"/>
              </w:rPr>
              <w:t>(2)</w:t>
            </w:r>
            <w:r w:rsidRPr="009017E9">
              <w:rPr>
                <w:rFonts w:ascii="Arial" w:hAnsi="Arial" w:cs="Arial"/>
                <w:color w:val="000000"/>
                <w:sz w:val="16"/>
              </w:rPr>
              <w:t xml:space="preserve">: </w:t>
            </w:r>
          </w:p>
        </w:tc>
        <w:tc>
          <w:tcPr>
            <w:tcW w:w="7583" w:type="dxa"/>
            <w:gridSpan w:val="10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 w:right="-2332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6461" w:rsidRPr="009017E9" w:rsidTr="003D77D6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Τόπος Γέννησης:</w:t>
            </w:r>
          </w:p>
        </w:tc>
        <w:tc>
          <w:tcPr>
            <w:tcW w:w="7583" w:type="dxa"/>
            <w:gridSpan w:val="10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6461" w:rsidRPr="009017E9" w:rsidTr="003D77D6">
        <w:trPr>
          <w:cantSplit/>
        </w:trPr>
        <w:tc>
          <w:tcPr>
            <w:tcW w:w="2448" w:type="dxa"/>
            <w:gridSpan w:val="4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20" w:type="dxa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9017E9">
              <w:rPr>
                <w:rFonts w:ascii="Arial" w:hAnsi="Arial" w:cs="Arial"/>
                <w:color w:val="000000"/>
                <w:sz w:val="16"/>
              </w:rPr>
              <w:t>Τηλ</w:t>
            </w:r>
            <w:proofErr w:type="spellEnd"/>
            <w:r w:rsidRPr="009017E9">
              <w:rPr>
                <w:rFonts w:ascii="Arial" w:hAnsi="Arial" w:cs="Arial"/>
                <w:color w:val="000000"/>
                <w:sz w:val="16"/>
              </w:rPr>
              <w:t>:</w:t>
            </w:r>
          </w:p>
        </w:tc>
        <w:tc>
          <w:tcPr>
            <w:tcW w:w="3834" w:type="dxa"/>
            <w:gridSpan w:val="6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6461" w:rsidRPr="009017E9" w:rsidTr="00032704">
        <w:trPr>
          <w:cantSplit/>
        </w:trPr>
        <w:tc>
          <w:tcPr>
            <w:tcW w:w="1697" w:type="dxa"/>
            <w:gridSpan w:val="2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Τόπος Κατοικίας:</w:t>
            </w:r>
          </w:p>
        </w:tc>
        <w:tc>
          <w:tcPr>
            <w:tcW w:w="2664" w:type="dxa"/>
            <w:gridSpan w:val="3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56" w:type="dxa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20" w:type="dxa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9017E9">
              <w:rPr>
                <w:rFonts w:ascii="Arial" w:hAnsi="Arial" w:cs="Arial"/>
                <w:color w:val="000000"/>
                <w:sz w:val="16"/>
              </w:rPr>
              <w:t>Αριθ</w:t>
            </w:r>
            <w:proofErr w:type="spellEnd"/>
            <w:r w:rsidRPr="009017E9">
              <w:rPr>
                <w:rFonts w:ascii="Arial" w:hAnsi="Arial" w:cs="Arial"/>
                <w:color w:val="000000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40" w:type="dxa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ΤΚ:</w:t>
            </w:r>
          </w:p>
        </w:tc>
        <w:tc>
          <w:tcPr>
            <w:tcW w:w="954" w:type="dxa"/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6461" w:rsidRPr="009017E9" w:rsidTr="00032704">
        <w:trPr>
          <w:cantSplit/>
          <w:trHeight w:val="520"/>
        </w:trPr>
        <w:tc>
          <w:tcPr>
            <w:tcW w:w="2355" w:type="dxa"/>
            <w:gridSpan w:val="3"/>
            <w:tcBorders>
              <w:bottom w:val="single" w:sz="4" w:space="0" w:color="auto"/>
            </w:tcBorders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 xml:space="preserve">Αρ. </w:t>
            </w:r>
            <w:proofErr w:type="spellStart"/>
            <w:r w:rsidRPr="009017E9">
              <w:rPr>
                <w:rFonts w:ascii="Arial" w:hAnsi="Arial" w:cs="Arial"/>
                <w:color w:val="000000"/>
                <w:sz w:val="16"/>
              </w:rPr>
              <w:t>Τηλεομοιοτύπου</w:t>
            </w:r>
            <w:proofErr w:type="spellEnd"/>
            <w:r w:rsidRPr="009017E9">
              <w:rPr>
                <w:rFonts w:ascii="Arial" w:hAnsi="Arial" w:cs="Arial"/>
                <w:color w:val="000000"/>
                <w:sz w:val="16"/>
              </w:rPr>
              <w:t xml:space="preserve"> (</w:t>
            </w:r>
            <w:r w:rsidRPr="009017E9">
              <w:rPr>
                <w:rFonts w:ascii="Arial" w:hAnsi="Arial" w:cs="Arial"/>
                <w:color w:val="000000"/>
                <w:sz w:val="16"/>
                <w:lang w:val="en-US"/>
              </w:rPr>
              <w:t>Fax</w:t>
            </w:r>
            <w:r w:rsidRPr="009017E9">
              <w:rPr>
                <w:rFonts w:ascii="Arial" w:hAnsi="Arial" w:cs="Arial"/>
                <w:color w:val="000000"/>
                <w:sz w:val="16"/>
              </w:rPr>
              <w:t>):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  <w:r w:rsidRPr="009017E9">
              <w:rPr>
                <w:rFonts w:ascii="Arial" w:hAnsi="Arial" w:cs="Arial"/>
                <w:color w:val="000000"/>
                <w:sz w:val="16"/>
              </w:rPr>
              <w:t>Δ/</w:t>
            </w:r>
            <w:proofErr w:type="spellStart"/>
            <w:r w:rsidRPr="009017E9">
              <w:rPr>
                <w:rFonts w:ascii="Arial" w:hAnsi="Arial" w:cs="Arial"/>
                <w:color w:val="000000"/>
                <w:sz w:val="16"/>
              </w:rPr>
              <w:t>νση</w:t>
            </w:r>
            <w:proofErr w:type="spellEnd"/>
            <w:r w:rsidRPr="009017E9">
              <w:rPr>
                <w:rFonts w:ascii="Arial" w:hAnsi="Arial" w:cs="Arial"/>
                <w:color w:val="000000"/>
                <w:sz w:val="16"/>
              </w:rPr>
              <w:t xml:space="preserve"> Ηλεκτρ. Ταχυδρομείου(Ε</w:t>
            </w:r>
            <w:r w:rsidRPr="009017E9">
              <w:rPr>
                <w:rFonts w:ascii="Arial" w:hAnsi="Arial" w:cs="Arial"/>
                <w:color w:val="000000"/>
                <w:sz w:val="16"/>
                <w:lang w:val="en-US"/>
              </w:rPr>
              <w:t>mail</w:t>
            </w:r>
            <w:r w:rsidRPr="009017E9">
              <w:rPr>
                <w:rFonts w:ascii="Arial" w:hAnsi="Arial" w:cs="Arial"/>
                <w:color w:val="000000"/>
                <w:sz w:val="16"/>
              </w:rPr>
              <w:t>):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:rsidR="00816461" w:rsidRPr="009017E9" w:rsidRDefault="00816461" w:rsidP="0017406E">
            <w:pPr>
              <w:widowControl w:val="0"/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92193B" w:rsidRPr="009017E9" w:rsidTr="0092193B">
        <w:trPr>
          <w:cantSplit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3B" w:rsidRPr="001B7BED" w:rsidRDefault="0092193B" w:rsidP="00734FE8">
            <w:pPr>
              <w:widowControl w:val="0"/>
              <w:spacing w:before="120" w:after="0"/>
              <w:rPr>
                <w:rFonts w:cs="Arial"/>
                <w:sz w:val="20"/>
                <w:szCs w:val="20"/>
              </w:rPr>
            </w:pPr>
            <w:r w:rsidRPr="001B7BED">
              <w:rPr>
                <w:rFonts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1B7BED">
              <w:rPr>
                <w:rFonts w:cs="Arial"/>
                <w:sz w:val="20"/>
                <w:szCs w:val="20"/>
                <w:vertAlign w:val="superscript"/>
              </w:rPr>
              <w:t>(3)</w:t>
            </w:r>
            <w:r w:rsidRPr="001B7BED">
              <w:rPr>
                <w:rFonts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  <w:p w:rsidR="00032704" w:rsidRPr="001B7BED" w:rsidRDefault="0092193B" w:rsidP="0092193B">
            <w:pPr>
              <w:widowControl w:val="0"/>
              <w:spacing w:after="0"/>
              <w:ind w:right="125"/>
              <w:jc w:val="both"/>
              <w:rPr>
                <w:rFonts w:cs="Arial"/>
                <w:sz w:val="20"/>
                <w:szCs w:val="20"/>
              </w:rPr>
            </w:pPr>
            <w:r w:rsidRPr="001B7BED">
              <w:rPr>
                <w:rFonts w:cs="Arial"/>
                <w:sz w:val="20"/>
                <w:szCs w:val="20"/>
              </w:rPr>
              <w:t xml:space="preserve">1. </w:t>
            </w:r>
            <w:r w:rsidR="002F2855" w:rsidRPr="001B7BED">
              <w:rPr>
                <w:rFonts w:ascii="Arial" w:hAnsi="Arial" w:cs="Arial"/>
                <w:sz w:val="18"/>
                <w:szCs w:val="18"/>
              </w:rPr>
              <w:t>Ό</w:t>
            </w:r>
            <w:r w:rsidR="002F2855" w:rsidRPr="001B7BED">
              <w:rPr>
                <w:rFonts w:cs="Arial"/>
                <w:sz w:val="20"/>
                <w:szCs w:val="20"/>
              </w:rPr>
              <w:t>λα τα δηλωθέντα στοιχεία /εμπειρία που αναφέρονται στο βιογραφικό μου σημείωμα</w:t>
            </w:r>
            <w:r w:rsidRPr="001B7BED">
              <w:rPr>
                <w:rFonts w:cs="Arial"/>
                <w:sz w:val="20"/>
                <w:szCs w:val="20"/>
              </w:rPr>
              <w:t xml:space="preserve">, το οποίο καταθέτω στο πλαίσιο της αίτησης εκδήλωσης ενδιαφέροντος </w:t>
            </w:r>
            <w:r w:rsidR="00CA2696" w:rsidRPr="001B7BED">
              <w:rPr>
                <w:rFonts w:cs="Arial"/>
                <w:sz w:val="20"/>
                <w:szCs w:val="20"/>
              </w:rPr>
              <w:t>για την επιλογή μου</w:t>
            </w:r>
            <w:r w:rsidRPr="001B7BED">
              <w:rPr>
                <w:rFonts w:cs="Arial"/>
                <w:sz w:val="20"/>
                <w:szCs w:val="20"/>
              </w:rPr>
              <w:t xml:space="preserve"> ως συνεργάτης στη Πράξη «Κατάρτιση και πιστοποίηση γνώσεων και δεξιοτήτων εργαζομένων στον ιδιωτικό τομέα από την </w:t>
            </w:r>
            <w:r w:rsidR="008948BB" w:rsidRPr="001B7BED">
              <w:rPr>
                <w:rFonts w:cs="Arial"/>
                <w:sz w:val="20"/>
                <w:szCs w:val="20"/>
              </w:rPr>
              <w:t>ΠΟΒΑΣ</w:t>
            </w:r>
            <w:r w:rsidRPr="001B7BED">
              <w:rPr>
                <w:rFonts w:cs="Arial"/>
                <w:sz w:val="20"/>
                <w:szCs w:val="20"/>
              </w:rPr>
              <w:t xml:space="preserve">» </w:t>
            </w:r>
            <w:r w:rsidR="002F2855" w:rsidRPr="001B7BED">
              <w:rPr>
                <w:rFonts w:cs="Arial"/>
                <w:sz w:val="20"/>
                <w:szCs w:val="20"/>
              </w:rPr>
              <w:t xml:space="preserve">με </w:t>
            </w:r>
            <w:r w:rsidRPr="001B7BED">
              <w:rPr>
                <w:rFonts w:cs="Arial"/>
                <w:sz w:val="20"/>
                <w:szCs w:val="20"/>
              </w:rPr>
              <w:t>MIS 50351</w:t>
            </w:r>
            <w:r w:rsidR="008948BB" w:rsidRPr="001B7BED">
              <w:rPr>
                <w:rFonts w:cs="Arial"/>
                <w:sz w:val="20"/>
                <w:szCs w:val="20"/>
              </w:rPr>
              <w:t>40</w:t>
            </w:r>
            <w:r w:rsidRPr="001B7BED">
              <w:rPr>
                <w:rFonts w:cs="Arial"/>
                <w:sz w:val="20"/>
                <w:szCs w:val="20"/>
              </w:rPr>
              <w:t xml:space="preserve">, είναι </w:t>
            </w:r>
            <w:r w:rsidR="002F2855" w:rsidRPr="001B7BED">
              <w:rPr>
                <w:rFonts w:cs="Arial"/>
                <w:sz w:val="20"/>
                <w:szCs w:val="20"/>
              </w:rPr>
              <w:t xml:space="preserve">ακριβή και </w:t>
            </w:r>
            <w:r w:rsidRPr="001B7BED">
              <w:rPr>
                <w:rFonts w:cs="Arial"/>
                <w:sz w:val="20"/>
                <w:szCs w:val="20"/>
              </w:rPr>
              <w:t xml:space="preserve">αληθή </w:t>
            </w:r>
          </w:p>
          <w:p w:rsidR="0092193B" w:rsidRPr="001B7BED" w:rsidRDefault="00032704" w:rsidP="0092193B">
            <w:pPr>
              <w:widowControl w:val="0"/>
              <w:spacing w:after="0"/>
              <w:ind w:right="125"/>
              <w:jc w:val="both"/>
              <w:rPr>
                <w:rFonts w:cs="Arial"/>
                <w:sz w:val="20"/>
                <w:szCs w:val="20"/>
              </w:rPr>
            </w:pPr>
            <w:r w:rsidRPr="001B7BED">
              <w:rPr>
                <w:rFonts w:cs="Arial"/>
                <w:sz w:val="20"/>
                <w:szCs w:val="20"/>
              </w:rPr>
              <w:t xml:space="preserve">2. </w:t>
            </w:r>
            <w:r w:rsidR="002F2855" w:rsidRPr="001B7BED">
              <w:rPr>
                <w:rFonts w:cs="Arial"/>
                <w:sz w:val="20"/>
                <w:szCs w:val="20"/>
              </w:rPr>
              <w:t xml:space="preserve">Όλα τα υποβαλλόμενα δικαιολογητικά / αποδεικτικά </w:t>
            </w:r>
            <w:r w:rsidR="00E435C7" w:rsidRPr="001B7BED">
              <w:rPr>
                <w:rFonts w:cs="Arial"/>
                <w:sz w:val="20"/>
                <w:szCs w:val="20"/>
              </w:rPr>
              <w:t xml:space="preserve">που συνυποβάλλω στην αίτησή μου </w:t>
            </w:r>
            <w:r w:rsidR="002F2855" w:rsidRPr="001B7BED">
              <w:rPr>
                <w:rFonts w:cs="Arial"/>
                <w:sz w:val="20"/>
                <w:szCs w:val="20"/>
              </w:rPr>
              <w:t xml:space="preserve">είναι ακριβή και αληθή </w:t>
            </w:r>
            <w:r w:rsidR="0092193B" w:rsidRPr="001B7BED">
              <w:rPr>
                <w:rFonts w:cs="Arial"/>
                <w:sz w:val="20"/>
                <w:szCs w:val="20"/>
              </w:rPr>
              <w:t xml:space="preserve">και διαθέτω τα αντίστοιχα πρωτότυπα αποδεικτικά τα οποία και θα υποβάλω, όταν και εφόσον μου ζητηθούν. </w:t>
            </w:r>
          </w:p>
          <w:p w:rsidR="0092193B" w:rsidRPr="001B7BED" w:rsidRDefault="00032704" w:rsidP="0092193B">
            <w:pPr>
              <w:widowControl w:val="0"/>
              <w:spacing w:after="0"/>
              <w:ind w:right="125"/>
              <w:jc w:val="both"/>
              <w:rPr>
                <w:rFonts w:cs="Arial"/>
                <w:bCs/>
                <w:sz w:val="20"/>
                <w:szCs w:val="20"/>
              </w:rPr>
            </w:pPr>
            <w:r w:rsidRPr="001B7BED">
              <w:rPr>
                <w:rFonts w:cs="Arial"/>
                <w:sz w:val="20"/>
                <w:szCs w:val="20"/>
              </w:rPr>
              <w:t>3</w:t>
            </w:r>
            <w:r w:rsidR="0092193B" w:rsidRPr="001B7BED">
              <w:rPr>
                <w:rFonts w:cs="Arial"/>
                <w:sz w:val="20"/>
                <w:szCs w:val="20"/>
              </w:rPr>
              <w:t xml:space="preserve">. </w:t>
            </w:r>
            <w:r w:rsidR="0092193B" w:rsidRPr="001B7BED">
              <w:rPr>
                <w:rFonts w:cs="Arial"/>
                <w:bCs/>
                <w:sz w:val="20"/>
                <w:szCs w:val="20"/>
              </w:rPr>
              <w:t>Δεν υπάρχει κώλυμα για την άμεση έναρξη της σχετικής σύμβασης συνεργασίας</w:t>
            </w:r>
            <w:r w:rsidR="00E435C7" w:rsidRPr="001B7BED">
              <w:rPr>
                <w:rFonts w:cs="Arial"/>
                <w:bCs/>
                <w:sz w:val="20"/>
                <w:szCs w:val="20"/>
              </w:rPr>
              <w:t xml:space="preserve"> μου</w:t>
            </w:r>
            <w:r w:rsidR="0092193B" w:rsidRPr="001B7BED">
              <w:rPr>
                <w:rFonts w:cs="Arial"/>
                <w:bCs/>
                <w:sz w:val="20"/>
                <w:szCs w:val="20"/>
              </w:rPr>
              <w:t xml:space="preserve"> εφόσον επιλεγώ.</w:t>
            </w:r>
          </w:p>
          <w:p w:rsidR="0092193B" w:rsidRPr="009017E9" w:rsidRDefault="0092193B" w:rsidP="0092193B">
            <w:pPr>
              <w:widowControl w:val="0"/>
              <w:spacing w:after="0"/>
              <w:ind w:right="125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816461" w:rsidRPr="00CA2696" w:rsidRDefault="00816461" w:rsidP="00E435C7">
      <w:pPr>
        <w:pStyle w:val="ab"/>
        <w:widowControl w:val="0"/>
        <w:spacing w:before="120"/>
        <w:ind w:left="0" w:right="142"/>
        <w:jc w:val="right"/>
        <w:rPr>
          <w:rFonts w:ascii="Arial" w:hAnsi="Arial" w:cs="Arial"/>
          <w:color w:val="000000"/>
          <w:sz w:val="16"/>
        </w:rPr>
      </w:pPr>
      <w:r w:rsidRPr="00CA2696">
        <w:rPr>
          <w:rFonts w:ascii="Arial" w:hAnsi="Arial" w:cs="Arial"/>
          <w:color w:val="000000"/>
          <w:sz w:val="16"/>
        </w:rPr>
        <w:t>Ημερομηνία:</w:t>
      </w:r>
      <w:r w:rsidR="009A5D90" w:rsidRPr="00CA2696">
        <w:rPr>
          <w:rFonts w:ascii="Arial" w:hAnsi="Arial" w:cs="Arial"/>
          <w:color w:val="000000"/>
          <w:sz w:val="16"/>
        </w:rPr>
        <w:t xml:space="preserve"> </w:t>
      </w:r>
      <w:r w:rsidRPr="00CA2696">
        <w:rPr>
          <w:rFonts w:ascii="Arial" w:hAnsi="Arial" w:cs="Arial"/>
          <w:color w:val="000000"/>
          <w:sz w:val="16"/>
        </w:rPr>
        <w:t>….. /….. /</w:t>
      </w:r>
      <w:r w:rsidR="009A5D90" w:rsidRPr="00CA2696">
        <w:rPr>
          <w:rFonts w:ascii="Arial" w:hAnsi="Arial" w:cs="Arial"/>
          <w:color w:val="000000"/>
          <w:sz w:val="16"/>
        </w:rPr>
        <w:t xml:space="preserve"> </w:t>
      </w:r>
      <w:r w:rsidR="00734EE3" w:rsidRPr="00CA2696">
        <w:rPr>
          <w:rFonts w:ascii="Arial" w:hAnsi="Arial" w:cs="Arial"/>
          <w:color w:val="000000"/>
          <w:sz w:val="16"/>
        </w:rPr>
        <w:t>2021</w:t>
      </w:r>
      <w:r w:rsidR="009A5D90" w:rsidRPr="00CA2696">
        <w:rPr>
          <w:rFonts w:ascii="Arial" w:hAnsi="Arial" w:cs="Arial"/>
          <w:color w:val="000000"/>
          <w:sz w:val="16"/>
        </w:rPr>
        <w:t xml:space="preserve"> </w:t>
      </w:r>
    </w:p>
    <w:p w:rsidR="00816461" w:rsidRPr="00CA2696" w:rsidRDefault="00816461" w:rsidP="0017406E">
      <w:pPr>
        <w:pStyle w:val="ab"/>
        <w:widowControl w:val="0"/>
        <w:ind w:left="0" w:right="484"/>
        <w:jc w:val="right"/>
        <w:rPr>
          <w:rFonts w:ascii="Arial" w:hAnsi="Arial" w:cs="Arial"/>
          <w:color w:val="000000"/>
          <w:sz w:val="16"/>
        </w:rPr>
      </w:pPr>
      <w:r w:rsidRPr="00CA2696">
        <w:rPr>
          <w:rFonts w:ascii="Arial" w:hAnsi="Arial" w:cs="Arial"/>
          <w:color w:val="000000"/>
          <w:sz w:val="16"/>
        </w:rPr>
        <w:t>Ο – Η Δηλ.</w:t>
      </w:r>
    </w:p>
    <w:p w:rsidR="00816461" w:rsidRPr="00CA2696" w:rsidRDefault="00816461" w:rsidP="0017406E">
      <w:pPr>
        <w:pStyle w:val="ab"/>
        <w:widowControl w:val="0"/>
        <w:ind w:left="0"/>
        <w:jc w:val="right"/>
        <w:rPr>
          <w:rFonts w:ascii="Arial" w:hAnsi="Arial" w:cs="Arial"/>
          <w:color w:val="000000"/>
          <w:sz w:val="16"/>
        </w:rPr>
      </w:pPr>
    </w:p>
    <w:p w:rsidR="00CA2696" w:rsidRPr="00CA2696" w:rsidRDefault="00CA2696" w:rsidP="0017406E">
      <w:pPr>
        <w:pStyle w:val="ab"/>
        <w:widowControl w:val="0"/>
        <w:ind w:left="0"/>
        <w:jc w:val="right"/>
        <w:rPr>
          <w:rFonts w:ascii="Arial" w:hAnsi="Arial" w:cs="Arial"/>
          <w:color w:val="000000"/>
          <w:sz w:val="16"/>
        </w:rPr>
      </w:pPr>
    </w:p>
    <w:p w:rsidR="00816461" w:rsidRPr="00CA2696" w:rsidRDefault="00816461" w:rsidP="003D77D6">
      <w:pPr>
        <w:pStyle w:val="ab"/>
        <w:widowControl w:val="0"/>
        <w:ind w:left="0" w:right="484"/>
        <w:jc w:val="right"/>
        <w:rPr>
          <w:rFonts w:ascii="Arial" w:hAnsi="Arial" w:cs="Arial"/>
          <w:color w:val="000000"/>
          <w:sz w:val="16"/>
        </w:rPr>
      </w:pPr>
      <w:r w:rsidRPr="00CA2696">
        <w:rPr>
          <w:rFonts w:ascii="Arial" w:hAnsi="Arial" w:cs="Arial"/>
          <w:color w:val="000000"/>
          <w:sz w:val="16"/>
        </w:rPr>
        <w:t>(Υπογραφή)</w:t>
      </w:r>
    </w:p>
    <w:p w:rsidR="00CA2696" w:rsidRDefault="00CA2696" w:rsidP="003D77D6">
      <w:pPr>
        <w:pStyle w:val="ab"/>
        <w:widowControl w:val="0"/>
        <w:ind w:left="0" w:right="484"/>
        <w:jc w:val="right"/>
        <w:rPr>
          <w:color w:val="000000"/>
          <w:sz w:val="16"/>
        </w:rPr>
      </w:pPr>
    </w:p>
    <w:p w:rsidR="00CA2696" w:rsidRPr="009017E9" w:rsidRDefault="00CA2696" w:rsidP="003D77D6">
      <w:pPr>
        <w:pStyle w:val="ab"/>
        <w:widowControl w:val="0"/>
        <w:ind w:left="0" w:right="484"/>
        <w:jc w:val="right"/>
        <w:rPr>
          <w:color w:val="000000"/>
          <w:sz w:val="16"/>
        </w:rPr>
      </w:pPr>
    </w:p>
    <w:p w:rsidR="00816461" w:rsidRPr="00734EE3" w:rsidRDefault="00816461" w:rsidP="003D77D6">
      <w:pPr>
        <w:pStyle w:val="ab"/>
        <w:widowControl w:val="0"/>
        <w:spacing w:after="0" w:line="240" w:lineRule="auto"/>
        <w:ind w:left="0"/>
        <w:jc w:val="both"/>
        <w:rPr>
          <w:i/>
          <w:color w:val="000000"/>
          <w:sz w:val="18"/>
          <w:szCs w:val="18"/>
        </w:rPr>
      </w:pPr>
      <w:r w:rsidRPr="00734EE3">
        <w:rPr>
          <w:i/>
          <w:color w:val="000000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16461" w:rsidRPr="00734EE3" w:rsidRDefault="00816461" w:rsidP="003D77D6">
      <w:pPr>
        <w:pStyle w:val="ab"/>
        <w:widowControl w:val="0"/>
        <w:spacing w:after="0" w:line="240" w:lineRule="auto"/>
        <w:ind w:left="0"/>
        <w:jc w:val="both"/>
        <w:rPr>
          <w:i/>
          <w:color w:val="000000"/>
          <w:sz w:val="18"/>
          <w:szCs w:val="18"/>
        </w:rPr>
      </w:pPr>
      <w:r w:rsidRPr="00734EE3">
        <w:rPr>
          <w:i/>
          <w:color w:val="000000"/>
          <w:sz w:val="18"/>
          <w:szCs w:val="18"/>
        </w:rPr>
        <w:t xml:space="preserve">(2) Αναγράφεται ολογράφως. </w:t>
      </w:r>
    </w:p>
    <w:p w:rsidR="00816461" w:rsidRPr="00734EE3" w:rsidRDefault="00816461" w:rsidP="003D77D6">
      <w:pPr>
        <w:pStyle w:val="ab"/>
        <w:widowControl w:val="0"/>
        <w:spacing w:after="0" w:line="240" w:lineRule="auto"/>
        <w:ind w:left="0"/>
        <w:jc w:val="both"/>
        <w:rPr>
          <w:i/>
          <w:color w:val="000000"/>
          <w:sz w:val="18"/>
          <w:szCs w:val="18"/>
        </w:rPr>
      </w:pPr>
      <w:r w:rsidRPr="00734EE3">
        <w:rPr>
          <w:i/>
          <w:color w:val="000000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16461" w:rsidRPr="009017E9" w:rsidRDefault="00816461" w:rsidP="00CA2696">
      <w:pPr>
        <w:pStyle w:val="ab"/>
        <w:widowControl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734EE3">
        <w:rPr>
          <w:i/>
          <w:color w:val="000000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16461" w:rsidRPr="009017E9" w:rsidSect="00CA2696">
      <w:headerReference w:type="default" r:id="rId9"/>
      <w:footerReference w:type="even" r:id="rId10"/>
      <w:footerReference w:type="default" r:id="rId11"/>
      <w:pgSz w:w="11906" w:h="16838" w:code="9"/>
      <w:pgMar w:top="1000" w:right="991" w:bottom="1418" w:left="993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031" w:rsidRDefault="001C0031" w:rsidP="00107511">
      <w:pPr>
        <w:spacing w:after="0" w:line="240" w:lineRule="auto"/>
      </w:pPr>
      <w:r>
        <w:separator/>
      </w:r>
    </w:p>
  </w:endnote>
  <w:endnote w:type="continuationSeparator" w:id="0">
    <w:p w:rsidR="001C0031" w:rsidRDefault="001C0031" w:rsidP="0010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B8" w:rsidRDefault="00E552B8" w:rsidP="00B42A1E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552B8" w:rsidRDefault="00E552B8" w:rsidP="00B42A1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B8" w:rsidRDefault="00E552B8" w:rsidP="00B2425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031" w:rsidRDefault="001C0031" w:rsidP="00107511">
      <w:pPr>
        <w:spacing w:after="0" w:line="240" w:lineRule="auto"/>
      </w:pPr>
      <w:r>
        <w:separator/>
      </w:r>
    </w:p>
  </w:footnote>
  <w:footnote w:type="continuationSeparator" w:id="0">
    <w:p w:rsidR="001C0031" w:rsidRDefault="001C0031" w:rsidP="0010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B8" w:rsidRPr="00223E73" w:rsidRDefault="00E552B8" w:rsidP="00925911">
    <w:pPr>
      <w:spacing w:after="0" w:line="240" w:lineRule="auto"/>
      <w:jc w:val="center"/>
      <w:rPr>
        <w:i/>
        <w:iCs/>
        <w:sz w:val="16"/>
        <w:szCs w:val="16"/>
      </w:rPr>
    </w:pPr>
    <w:r w:rsidRPr="00223E73">
      <w:rPr>
        <w:i/>
        <w:iCs/>
        <w:sz w:val="16"/>
        <w:szCs w:val="16"/>
      </w:rPr>
      <w:t>ΠΡΟΣΚΛΗΣΗ εκδήλωσης ενδιαφέροντος για την Επιλογή συνεργατών για την</w:t>
    </w:r>
    <w:r>
      <w:rPr>
        <w:i/>
        <w:iCs/>
        <w:sz w:val="16"/>
        <w:szCs w:val="16"/>
      </w:rPr>
      <w:t xml:space="preserve"> </w:t>
    </w:r>
    <w:r w:rsidRPr="00223E73">
      <w:rPr>
        <w:i/>
        <w:iCs/>
        <w:sz w:val="16"/>
        <w:szCs w:val="16"/>
      </w:rPr>
      <w:t>Πράξη</w:t>
    </w:r>
  </w:p>
  <w:p w:rsidR="00E552B8" w:rsidRPr="00223E73" w:rsidRDefault="00E552B8" w:rsidP="00925911">
    <w:pPr>
      <w:pBdr>
        <w:bottom w:val="single" w:sz="4" w:space="1" w:color="auto"/>
      </w:pBdr>
      <w:spacing w:after="0" w:line="240" w:lineRule="auto"/>
      <w:jc w:val="center"/>
      <w:rPr>
        <w:i/>
        <w:iCs/>
        <w:sz w:val="16"/>
        <w:szCs w:val="16"/>
      </w:rPr>
    </w:pPr>
    <w:r w:rsidRPr="00223E73">
      <w:rPr>
        <w:i/>
        <w:iCs/>
        <w:sz w:val="16"/>
        <w:szCs w:val="16"/>
      </w:rPr>
      <w:t xml:space="preserve">«Κατάρτιση και πιστοποίηση γνώσεων και δεξιοτήτων εργαζομένων </w:t>
    </w:r>
    <w:r w:rsidRPr="00223E73">
      <w:rPr>
        <w:bCs/>
        <w:i/>
        <w:iCs/>
        <w:sz w:val="16"/>
        <w:szCs w:val="16"/>
      </w:rPr>
      <w:t xml:space="preserve">στον </w:t>
    </w:r>
    <w:r w:rsidR="001E081D">
      <w:rPr>
        <w:bCs/>
        <w:i/>
        <w:iCs/>
        <w:sz w:val="16"/>
        <w:szCs w:val="16"/>
      </w:rPr>
      <w:t xml:space="preserve">ιδιωτικό τομέα από την </w:t>
    </w:r>
    <w:r w:rsidR="00C12F7C">
      <w:rPr>
        <w:bCs/>
        <w:i/>
        <w:iCs/>
        <w:sz w:val="16"/>
        <w:szCs w:val="16"/>
      </w:rPr>
      <w:t>ΠΟΒΑΣ</w:t>
    </w:r>
    <w:r w:rsidRPr="00223E73">
      <w:rPr>
        <w:i/>
        <w:iCs/>
        <w:sz w:val="16"/>
        <w:szCs w:val="16"/>
      </w:rPr>
      <w:t xml:space="preserve">» MIS </w:t>
    </w:r>
    <w:r w:rsidR="001E081D">
      <w:rPr>
        <w:i/>
        <w:iCs/>
        <w:sz w:val="16"/>
        <w:szCs w:val="16"/>
      </w:rPr>
      <w:t>5035</w:t>
    </w:r>
    <w:r w:rsidR="00C12F7C">
      <w:rPr>
        <w:i/>
        <w:iCs/>
        <w:sz w:val="16"/>
        <w:szCs w:val="16"/>
      </w:rPr>
      <w:t>140</w:t>
    </w:r>
  </w:p>
  <w:p w:rsidR="00E552B8" w:rsidRPr="00925911" w:rsidRDefault="00E552B8" w:rsidP="00925911">
    <w:pPr>
      <w:pStyle w:val="a7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37B8D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6C10B7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9A3A39"/>
    <w:multiLevelType w:val="hybridMultilevel"/>
    <w:tmpl w:val="B5A87B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F9B"/>
    <w:multiLevelType w:val="hybridMultilevel"/>
    <w:tmpl w:val="7C761FCE"/>
    <w:lvl w:ilvl="0" w:tplc="21923580">
      <w:start w:val="2"/>
      <w:numFmt w:val="bullet"/>
      <w:lvlText w:val="•"/>
      <w:lvlJc w:val="left"/>
      <w:pPr>
        <w:ind w:left="720" w:hanging="72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B22DA"/>
    <w:multiLevelType w:val="hybridMultilevel"/>
    <w:tmpl w:val="F17843B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8321B"/>
    <w:multiLevelType w:val="hybridMultilevel"/>
    <w:tmpl w:val="C0F611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90D8B"/>
    <w:multiLevelType w:val="hybridMultilevel"/>
    <w:tmpl w:val="A5623CC6"/>
    <w:lvl w:ilvl="0" w:tplc="9EEA062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6A7A"/>
    <w:multiLevelType w:val="hybridMultilevel"/>
    <w:tmpl w:val="3DA06E30"/>
    <w:lvl w:ilvl="0" w:tplc="0408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9EEA0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E40595"/>
    <w:multiLevelType w:val="hybridMultilevel"/>
    <w:tmpl w:val="8AA68220"/>
    <w:lvl w:ilvl="0" w:tplc="0408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DCE20E1"/>
    <w:multiLevelType w:val="hybridMultilevel"/>
    <w:tmpl w:val="0B10A0DC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630F0"/>
    <w:multiLevelType w:val="hybridMultilevel"/>
    <w:tmpl w:val="5A3AF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5D53"/>
    <w:multiLevelType w:val="hybridMultilevel"/>
    <w:tmpl w:val="2E56ED86"/>
    <w:lvl w:ilvl="0" w:tplc="CBF4E7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905E2E"/>
    <w:multiLevelType w:val="hybridMultilevel"/>
    <w:tmpl w:val="AFE43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685D"/>
    <w:multiLevelType w:val="hybridMultilevel"/>
    <w:tmpl w:val="FB6E56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67385"/>
    <w:multiLevelType w:val="hybridMultilevel"/>
    <w:tmpl w:val="5AF26184"/>
    <w:lvl w:ilvl="0" w:tplc="97144D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A1F7B29"/>
    <w:multiLevelType w:val="hybridMultilevel"/>
    <w:tmpl w:val="340C2EB4"/>
    <w:lvl w:ilvl="0" w:tplc="9EEA062E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537BB0"/>
    <w:multiLevelType w:val="hybridMultilevel"/>
    <w:tmpl w:val="B1C8C520"/>
    <w:lvl w:ilvl="0" w:tplc="0408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9EEA0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E56D1"/>
    <w:multiLevelType w:val="hybridMultilevel"/>
    <w:tmpl w:val="D9842EBE"/>
    <w:lvl w:ilvl="0" w:tplc="4FBC2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74949"/>
    <w:multiLevelType w:val="hybridMultilevel"/>
    <w:tmpl w:val="866E97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63A4D"/>
    <w:multiLevelType w:val="hybridMultilevel"/>
    <w:tmpl w:val="937EEB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E01A4"/>
    <w:multiLevelType w:val="hybridMultilevel"/>
    <w:tmpl w:val="1EA862C6"/>
    <w:lvl w:ilvl="0" w:tplc="4FBC2E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126A0F"/>
    <w:multiLevelType w:val="hybridMultilevel"/>
    <w:tmpl w:val="14FA052C"/>
    <w:lvl w:ilvl="0" w:tplc="04080001">
      <w:start w:val="1"/>
      <w:numFmt w:val="bullet"/>
      <w:lvlText w:val=""/>
      <w:lvlJc w:val="left"/>
      <w:pPr>
        <w:tabs>
          <w:tab w:val="num" w:pos="228"/>
        </w:tabs>
        <w:ind w:left="2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C7E36"/>
    <w:multiLevelType w:val="multilevel"/>
    <w:tmpl w:val="1EA862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B39F8"/>
    <w:multiLevelType w:val="hybridMultilevel"/>
    <w:tmpl w:val="27820E4A"/>
    <w:lvl w:ilvl="0" w:tplc="8A4A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65F26"/>
    <w:multiLevelType w:val="hybridMultilevel"/>
    <w:tmpl w:val="FA2E6AAC"/>
    <w:lvl w:ilvl="0" w:tplc="9EEA062E">
      <w:start w:val="1"/>
      <w:numFmt w:val="bullet"/>
      <w:pStyle w:val="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20350B"/>
    <w:multiLevelType w:val="hybridMultilevel"/>
    <w:tmpl w:val="065433B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F0E86"/>
    <w:multiLevelType w:val="hybridMultilevel"/>
    <w:tmpl w:val="AFA00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6362D"/>
    <w:multiLevelType w:val="hybridMultilevel"/>
    <w:tmpl w:val="23A4C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527D"/>
    <w:multiLevelType w:val="hybridMultilevel"/>
    <w:tmpl w:val="BA6E9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90C69"/>
    <w:multiLevelType w:val="hybridMultilevel"/>
    <w:tmpl w:val="77E06C56"/>
    <w:lvl w:ilvl="0" w:tplc="04080001">
      <w:start w:val="1"/>
      <w:numFmt w:val="bullet"/>
      <w:lvlText w:val=""/>
      <w:lvlJc w:val="left"/>
      <w:pPr>
        <w:ind w:left="4897" w:hanging="360"/>
      </w:pPr>
      <w:rPr>
        <w:rFonts w:ascii="Wingdings" w:hAnsi="Wingdings" w:hint="default"/>
      </w:rPr>
    </w:lvl>
    <w:lvl w:ilvl="1" w:tplc="9EEA0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631E1"/>
    <w:multiLevelType w:val="hybridMultilevel"/>
    <w:tmpl w:val="9E549C8E"/>
    <w:lvl w:ilvl="0" w:tplc="04080001">
      <w:start w:val="1"/>
      <w:numFmt w:val="bullet"/>
      <w:lvlText w:val=""/>
      <w:lvlJc w:val="left"/>
      <w:pPr>
        <w:tabs>
          <w:tab w:val="num" w:pos="228"/>
        </w:tabs>
        <w:ind w:left="2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F4A8F"/>
    <w:multiLevelType w:val="hybridMultilevel"/>
    <w:tmpl w:val="1518976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6B6F3E"/>
    <w:multiLevelType w:val="hybridMultilevel"/>
    <w:tmpl w:val="29AC2A6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ACD009F"/>
    <w:multiLevelType w:val="hybridMultilevel"/>
    <w:tmpl w:val="F30487C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C10A04"/>
    <w:multiLevelType w:val="multilevel"/>
    <w:tmpl w:val="C6E8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0A0CFF"/>
    <w:multiLevelType w:val="hybridMultilevel"/>
    <w:tmpl w:val="0592F36C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CFE2DA3"/>
    <w:multiLevelType w:val="hybridMultilevel"/>
    <w:tmpl w:val="E97272AE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552843"/>
    <w:multiLevelType w:val="hybridMultilevel"/>
    <w:tmpl w:val="21E0FAEA"/>
    <w:lvl w:ilvl="0" w:tplc="8388A04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408000F">
      <w:start w:val="1"/>
      <w:numFmt w:val="decimal"/>
      <w:lvlText w:val="%2."/>
      <w:lvlJc w:val="left"/>
      <w:pPr>
        <w:ind w:left="1800" w:hanging="72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DC0C2A"/>
    <w:multiLevelType w:val="multilevel"/>
    <w:tmpl w:val="8E2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245FBC"/>
    <w:multiLevelType w:val="hybridMultilevel"/>
    <w:tmpl w:val="13F84D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8B46C4"/>
    <w:multiLevelType w:val="multilevel"/>
    <w:tmpl w:val="370E6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C7C6642"/>
    <w:multiLevelType w:val="hybridMultilevel"/>
    <w:tmpl w:val="C83AF0AC"/>
    <w:lvl w:ilvl="0" w:tplc="93B87974">
      <w:numFmt w:val="bullet"/>
      <w:lvlText w:val="•"/>
      <w:lvlJc w:val="left"/>
      <w:pPr>
        <w:ind w:left="720" w:hanging="72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36676A"/>
    <w:multiLevelType w:val="hybridMultilevel"/>
    <w:tmpl w:val="241A4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0546"/>
    <w:multiLevelType w:val="hybridMultilevel"/>
    <w:tmpl w:val="1FAC57E0"/>
    <w:lvl w:ilvl="0" w:tplc="9EEA062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C164CE"/>
    <w:multiLevelType w:val="hybridMultilevel"/>
    <w:tmpl w:val="1B889DF4"/>
    <w:lvl w:ilvl="0" w:tplc="21923580">
      <w:start w:val="2"/>
      <w:numFmt w:val="bullet"/>
      <w:lvlText w:val="•"/>
      <w:lvlJc w:val="left"/>
      <w:pPr>
        <w:ind w:left="720" w:hanging="72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8"/>
  </w:num>
  <w:num w:numId="4">
    <w:abstractNumId w:val="1"/>
  </w:num>
  <w:num w:numId="5">
    <w:abstractNumId w:val="3"/>
  </w:num>
  <w:num w:numId="6">
    <w:abstractNumId w:val="45"/>
  </w:num>
  <w:num w:numId="7">
    <w:abstractNumId w:val="40"/>
  </w:num>
  <w:num w:numId="8">
    <w:abstractNumId w:val="4"/>
  </w:num>
  <w:num w:numId="9">
    <w:abstractNumId w:val="38"/>
  </w:num>
  <w:num w:numId="10">
    <w:abstractNumId w:val="13"/>
  </w:num>
  <w:num w:numId="11">
    <w:abstractNumId w:val="42"/>
  </w:num>
  <w:num w:numId="12">
    <w:abstractNumId w:val="15"/>
  </w:num>
  <w:num w:numId="13">
    <w:abstractNumId w:val="36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</w:num>
  <w:num w:numId="16">
    <w:abstractNumId w:val="9"/>
  </w:num>
  <w:num w:numId="17">
    <w:abstractNumId w:val="12"/>
  </w:num>
  <w:num w:numId="18">
    <w:abstractNumId w:val="6"/>
  </w:num>
  <w:num w:numId="19">
    <w:abstractNumId w:val="18"/>
  </w:num>
  <w:num w:numId="20">
    <w:abstractNumId w:val="21"/>
  </w:num>
  <w:num w:numId="21">
    <w:abstractNumId w:val="23"/>
  </w:num>
  <w:num w:numId="22">
    <w:abstractNumId w:val="16"/>
  </w:num>
  <w:num w:numId="23">
    <w:abstractNumId w:val="33"/>
  </w:num>
  <w:num w:numId="24">
    <w:abstractNumId w:val="26"/>
  </w:num>
  <w:num w:numId="25">
    <w:abstractNumId w:val="44"/>
  </w:num>
  <w:num w:numId="26">
    <w:abstractNumId w:val="25"/>
  </w:num>
  <w:num w:numId="27">
    <w:abstractNumId w:val="41"/>
  </w:num>
  <w:num w:numId="28">
    <w:abstractNumId w:val="22"/>
  </w:num>
  <w:num w:numId="29">
    <w:abstractNumId w:val="19"/>
  </w:num>
  <w:num w:numId="30">
    <w:abstractNumId w:val="31"/>
  </w:num>
  <w:num w:numId="31">
    <w:abstractNumId w:val="30"/>
  </w:num>
  <w:num w:numId="32">
    <w:abstractNumId w:val="7"/>
  </w:num>
  <w:num w:numId="33">
    <w:abstractNumId w:val="17"/>
  </w:num>
  <w:num w:numId="34">
    <w:abstractNumId w:val="20"/>
  </w:num>
  <w:num w:numId="35">
    <w:abstractNumId w:val="34"/>
  </w:num>
  <w:num w:numId="36">
    <w:abstractNumId w:val="14"/>
  </w:num>
  <w:num w:numId="37">
    <w:abstractNumId w:val="0"/>
  </w:num>
  <w:num w:numId="38">
    <w:abstractNumId w:val="11"/>
  </w:num>
  <w:num w:numId="39">
    <w:abstractNumId w:val="2"/>
  </w:num>
  <w:num w:numId="40">
    <w:abstractNumId w:val="28"/>
  </w:num>
  <w:num w:numId="41">
    <w:abstractNumId w:val="43"/>
  </w:num>
  <w:num w:numId="42">
    <w:abstractNumId w:val="10"/>
  </w:num>
  <w:num w:numId="43">
    <w:abstractNumId w:val="32"/>
  </w:num>
  <w:num w:numId="44">
    <w:abstractNumId w:val="27"/>
  </w:num>
  <w:num w:numId="45">
    <w:abstractNumId w:val="2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71"/>
    <w:rsid w:val="00017015"/>
    <w:rsid w:val="000261D6"/>
    <w:rsid w:val="00031CC3"/>
    <w:rsid w:val="00032704"/>
    <w:rsid w:val="00033CE2"/>
    <w:rsid w:val="000341B5"/>
    <w:rsid w:val="00035DBA"/>
    <w:rsid w:val="00047D78"/>
    <w:rsid w:val="00054D13"/>
    <w:rsid w:val="00060B66"/>
    <w:rsid w:val="00066526"/>
    <w:rsid w:val="00071402"/>
    <w:rsid w:val="00073D8F"/>
    <w:rsid w:val="00076597"/>
    <w:rsid w:val="000845D7"/>
    <w:rsid w:val="000903D5"/>
    <w:rsid w:val="000938FF"/>
    <w:rsid w:val="000944B9"/>
    <w:rsid w:val="00094C25"/>
    <w:rsid w:val="00095907"/>
    <w:rsid w:val="000B5091"/>
    <w:rsid w:val="000C2C1E"/>
    <w:rsid w:val="000C3959"/>
    <w:rsid w:val="000C6059"/>
    <w:rsid w:val="000E142E"/>
    <w:rsid w:val="000E3D31"/>
    <w:rsid w:val="000E4E93"/>
    <w:rsid w:val="000F322E"/>
    <w:rsid w:val="00106B59"/>
    <w:rsid w:val="00107511"/>
    <w:rsid w:val="00115F68"/>
    <w:rsid w:val="001203DE"/>
    <w:rsid w:val="00121AF6"/>
    <w:rsid w:val="00122A8B"/>
    <w:rsid w:val="00131784"/>
    <w:rsid w:val="00133AE8"/>
    <w:rsid w:val="00135495"/>
    <w:rsid w:val="001406A0"/>
    <w:rsid w:val="001431C3"/>
    <w:rsid w:val="00152EEE"/>
    <w:rsid w:val="001710B0"/>
    <w:rsid w:val="0017406E"/>
    <w:rsid w:val="00176F80"/>
    <w:rsid w:val="00181A23"/>
    <w:rsid w:val="001878E1"/>
    <w:rsid w:val="00187F3A"/>
    <w:rsid w:val="001A2B58"/>
    <w:rsid w:val="001B18F3"/>
    <w:rsid w:val="001B3094"/>
    <w:rsid w:val="001B499D"/>
    <w:rsid w:val="001B7BED"/>
    <w:rsid w:val="001C0031"/>
    <w:rsid w:val="001C4467"/>
    <w:rsid w:val="001D57F8"/>
    <w:rsid w:val="001E081D"/>
    <w:rsid w:val="001F6EF0"/>
    <w:rsid w:val="002005ED"/>
    <w:rsid w:val="002007FB"/>
    <w:rsid w:val="00206454"/>
    <w:rsid w:val="00207C59"/>
    <w:rsid w:val="002118DB"/>
    <w:rsid w:val="00223E73"/>
    <w:rsid w:val="0023665D"/>
    <w:rsid w:val="00264BC3"/>
    <w:rsid w:val="00277C4E"/>
    <w:rsid w:val="00290498"/>
    <w:rsid w:val="0029516D"/>
    <w:rsid w:val="002A2E35"/>
    <w:rsid w:val="002A6C8B"/>
    <w:rsid w:val="002B2A5A"/>
    <w:rsid w:val="002B76E9"/>
    <w:rsid w:val="002C3E8B"/>
    <w:rsid w:val="002C4C4F"/>
    <w:rsid w:val="002C5D5A"/>
    <w:rsid w:val="002C73E7"/>
    <w:rsid w:val="002E61C6"/>
    <w:rsid w:val="002F2855"/>
    <w:rsid w:val="00304D01"/>
    <w:rsid w:val="00314E18"/>
    <w:rsid w:val="00324D7B"/>
    <w:rsid w:val="00325826"/>
    <w:rsid w:val="00326ED5"/>
    <w:rsid w:val="003323C2"/>
    <w:rsid w:val="0035398F"/>
    <w:rsid w:val="0035641B"/>
    <w:rsid w:val="00363AED"/>
    <w:rsid w:val="003640C2"/>
    <w:rsid w:val="003659CD"/>
    <w:rsid w:val="00374C19"/>
    <w:rsid w:val="0038453C"/>
    <w:rsid w:val="003A135E"/>
    <w:rsid w:val="003A4327"/>
    <w:rsid w:val="003C20B1"/>
    <w:rsid w:val="003C5637"/>
    <w:rsid w:val="003D77D6"/>
    <w:rsid w:val="003D7B1A"/>
    <w:rsid w:val="003E7168"/>
    <w:rsid w:val="003F4C29"/>
    <w:rsid w:val="00420F9D"/>
    <w:rsid w:val="00433904"/>
    <w:rsid w:val="00435DFF"/>
    <w:rsid w:val="00436DAA"/>
    <w:rsid w:val="00441533"/>
    <w:rsid w:val="00445C66"/>
    <w:rsid w:val="00450F03"/>
    <w:rsid w:val="004530FC"/>
    <w:rsid w:val="00464AAF"/>
    <w:rsid w:val="00472F5B"/>
    <w:rsid w:val="004775E0"/>
    <w:rsid w:val="00486380"/>
    <w:rsid w:val="00490E13"/>
    <w:rsid w:val="00492FA7"/>
    <w:rsid w:val="00497382"/>
    <w:rsid w:val="004A2BA3"/>
    <w:rsid w:val="004A4ECB"/>
    <w:rsid w:val="004A5E7C"/>
    <w:rsid w:val="004A7582"/>
    <w:rsid w:val="004B0D71"/>
    <w:rsid w:val="004B4D44"/>
    <w:rsid w:val="004C2D85"/>
    <w:rsid w:val="004C6C97"/>
    <w:rsid w:val="004D1EBA"/>
    <w:rsid w:val="004E1F10"/>
    <w:rsid w:val="004E7768"/>
    <w:rsid w:val="00500251"/>
    <w:rsid w:val="00514F6B"/>
    <w:rsid w:val="00522285"/>
    <w:rsid w:val="00523005"/>
    <w:rsid w:val="0052387F"/>
    <w:rsid w:val="00531A90"/>
    <w:rsid w:val="0053272F"/>
    <w:rsid w:val="005345BD"/>
    <w:rsid w:val="005371F0"/>
    <w:rsid w:val="00544D84"/>
    <w:rsid w:val="005463F8"/>
    <w:rsid w:val="00562C83"/>
    <w:rsid w:val="005A330D"/>
    <w:rsid w:val="005A70C8"/>
    <w:rsid w:val="005E42B0"/>
    <w:rsid w:val="005F1646"/>
    <w:rsid w:val="005F4AFC"/>
    <w:rsid w:val="00607643"/>
    <w:rsid w:val="00615961"/>
    <w:rsid w:val="00617764"/>
    <w:rsid w:val="006179F3"/>
    <w:rsid w:val="006320D3"/>
    <w:rsid w:val="00637F96"/>
    <w:rsid w:val="00643FAD"/>
    <w:rsid w:val="0064464A"/>
    <w:rsid w:val="00653282"/>
    <w:rsid w:val="00653DB4"/>
    <w:rsid w:val="00655D88"/>
    <w:rsid w:val="006605C6"/>
    <w:rsid w:val="00661919"/>
    <w:rsid w:val="00665859"/>
    <w:rsid w:val="00682829"/>
    <w:rsid w:val="00682DAB"/>
    <w:rsid w:val="006A321C"/>
    <w:rsid w:val="006B241C"/>
    <w:rsid w:val="006B33DC"/>
    <w:rsid w:val="006C2B59"/>
    <w:rsid w:val="006D2548"/>
    <w:rsid w:val="006E0912"/>
    <w:rsid w:val="006E1AC2"/>
    <w:rsid w:val="006E1BDD"/>
    <w:rsid w:val="006F1B64"/>
    <w:rsid w:val="006F397C"/>
    <w:rsid w:val="006F6782"/>
    <w:rsid w:val="00707161"/>
    <w:rsid w:val="00712059"/>
    <w:rsid w:val="00713982"/>
    <w:rsid w:val="00721B7F"/>
    <w:rsid w:val="00734EE3"/>
    <w:rsid w:val="00734FE8"/>
    <w:rsid w:val="00736E9F"/>
    <w:rsid w:val="00740F64"/>
    <w:rsid w:val="00744466"/>
    <w:rsid w:val="007448F2"/>
    <w:rsid w:val="00747809"/>
    <w:rsid w:val="0075715E"/>
    <w:rsid w:val="00757B18"/>
    <w:rsid w:val="00762CF1"/>
    <w:rsid w:val="00770942"/>
    <w:rsid w:val="0078724C"/>
    <w:rsid w:val="007876A3"/>
    <w:rsid w:val="00791F39"/>
    <w:rsid w:val="007A617D"/>
    <w:rsid w:val="007B2EFD"/>
    <w:rsid w:val="007C0D76"/>
    <w:rsid w:val="007C7851"/>
    <w:rsid w:val="007C78E0"/>
    <w:rsid w:val="007D7339"/>
    <w:rsid w:val="007E3BDA"/>
    <w:rsid w:val="00807818"/>
    <w:rsid w:val="0081337C"/>
    <w:rsid w:val="00816461"/>
    <w:rsid w:val="0083158A"/>
    <w:rsid w:val="0084497A"/>
    <w:rsid w:val="008519DB"/>
    <w:rsid w:val="00853B8F"/>
    <w:rsid w:val="00853C44"/>
    <w:rsid w:val="00861C9C"/>
    <w:rsid w:val="00867DE8"/>
    <w:rsid w:val="008825F9"/>
    <w:rsid w:val="008948BB"/>
    <w:rsid w:val="008A5434"/>
    <w:rsid w:val="008C49FA"/>
    <w:rsid w:val="008D0D44"/>
    <w:rsid w:val="008D282B"/>
    <w:rsid w:val="008E1FCB"/>
    <w:rsid w:val="008E5C15"/>
    <w:rsid w:val="008F2BA9"/>
    <w:rsid w:val="008F324A"/>
    <w:rsid w:val="009017E9"/>
    <w:rsid w:val="0090497B"/>
    <w:rsid w:val="0091333B"/>
    <w:rsid w:val="00914258"/>
    <w:rsid w:val="0092193B"/>
    <w:rsid w:val="00925911"/>
    <w:rsid w:val="00926C08"/>
    <w:rsid w:val="00950916"/>
    <w:rsid w:val="00966D20"/>
    <w:rsid w:val="00974819"/>
    <w:rsid w:val="009757C0"/>
    <w:rsid w:val="00976FAA"/>
    <w:rsid w:val="009822C8"/>
    <w:rsid w:val="0098774B"/>
    <w:rsid w:val="0099269C"/>
    <w:rsid w:val="0099490C"/>
    <w:rsid w:val="00995A3F"/>
    <w:rsid w:val="009A2211"/>
    <w:rsid w:val="009A41CC"/>
    <w:rsid w:val="009A5D90"/>
    <w:rsid w:val="009B0174"/>
    <w:rsid w:val="009B3AB6"/>
    <w:rsid w:val="009C22E4"/>
    <w:rsid w:val="009C3E00"/>
    <w:rsid w:val="009C7C59"/>
    <w:rsid w:val="009E1F35"/>
    <w:rsid w:val="009E3C39"/>
    <w:rsid w:val="00A141A5"/>
    <w:rsid w:val="00A210C3"/>
    <w:rsid w:val="00A21403"/>
    <w:rsid w:val="00A22D5C"/>
    <w:rsid w:val="00A27672"/>
    <w:rsid w:val="00A33A2E"/>
    <w:rsid w:val="00A4152B"/>
    <w:rsid w:val="00A42010"/>
    <w:rsid w:val="00A42F47"/>
    <w:rsid w:val="00A437E1"/>
    <w:rsid w:val="00A43F02"/>
    <w:rsid w:val="00A512CD"/>
    <w:rsid w:val="00A5587D"/>
    <w:rsid w:val="00A66A4E"/>
    <w:rsid w:val="00A670D3"/>
    <w:rsid w:val="00A72D49"/>
    <w:rsid w:val="00A76001"/>
    <w:rsid w:val="00A77EC7"/>
    <w:rsid w:val="00A82431"/>
    <w:rsid w:val="00A82925"/>
    <w:rsid w:val="00A93E80"/>
    <w:rsid w:val="00AB0E39"/>
    <w:rsid w:val="00AB1315"/>
    <w:rsid w:val="00AB5615"/>
    <w:rsid w:val="00AC51EC"/>
    <w:rsid w:val="00AF048F"/>
    <w:rsid w:val="00AF44BD"/>
    <w:rsid w:val="00B07265"/>
    <w:rsid w:val="00B24257"/>
    <w:rsid w:val="00B42A1E"/>
    <w:rsid w:val="00B61DDE"/>
    <w:rsid w:val="00B70015"/>
    <w:rsid w:val="00B73701"/>
    <w:rsid w:val="00B7704D"/>
    <w:rsid w:val="00B86797"/>
    <w:rsid w:val="00B878A2"/>
    <w:rsid w:val="00BA7FA4"/>
    <w:rsid w:val="00BB4056"/>
    <w:rsid w:val="00BC5096"/>
    <w:rsid w:val="00BC543F"/>
    <w:rsid w:val="00BF3923"/>
    <w:rsid w:val="00BF3EE9"/>
    <w:rsid w:val="00C0470E"/>
    <w:rsid w:val="00C07611"/>
    <w:rsid w:val="00C12F7C"/>
    <w:rsid w:val="00C13170"/>
    <w:rsid w:val="00C3038F"/>
    <w:rsid w:val="00C3653A"/>
    <w:rsid w:val="00C36823"/>
    <w:rsid w:val="00C36852"/>
    <w:rsid w:val="00C40FAF"/>
    <w:rsid w:val="00C42984"/>
    <w:rsid w:val="00C43A43"/>
    <w:rsid w:val="00C45CEA"/>
    <w:rsid w:val="00C53375"/>
    <w:rsid w:val="00C573D1"/>
    <w:rsid w:val="00C6016C"/>
    <w:rsid w:val="00C6050D"/>
    <w:rsid w:val="00C706A1"/>
    <w:rsid w:val="00C727FE"/>
    <w:rsid w:val="00C773C3"/>
    <w:rsid w:val="00C823CF"/>
    <w:rsid w:val="00CA0295"/>
    <w:rsid w:val="00CA2696"/>
    <w:rsid w:val="00CA6031"/>
    <w:rsid w:val="00CB4AAF"/>
    <w:rsid w:val="00CC0ED4"/>
    <w:rsid w:val="00CD7571"/>
    <w:rsid w:val="00CE477C"/>
    <w:rsid w:val="00CE774F"/>
    <w:rsid w:val="00CF149B"/>
    <w:rsid w:val="00CF34BF"/>
    <w:rsid w:val="00CF55C8"/>
    <w:rsid w:val="00D003F2"/>
    <w:rsid w:val="00D131FD"/>
    <w:rsid w:val="00D15E07"/>
    <w:rsid w:val="00D164FC"/>
    <w:rsid w:val="00D21B6A"/>
    <w:rsid w:val="00D21EDF"/>
    <w:rsid w:val="00D340F5"/>
    <w:rsid w:val="00D35D31"/>
    <w:rsid w:val="00D4207C"/>
    <w:rsid w:val="00D42BD7"/>
    <w:rsid w:val="00D45D89"/>
    <w:rsid w:val="00D47EDA"/>
    <w:rsid w:val="00D635F5"/>
    <w:rsid w:val="00D63E51"/>
    <w:rsid w:val="00D66A28"/>
    <w:rsid w:val="00D66B23"/>
    <w:rsid w:val="00D71820"/>
    <w:rsid w:val="00D8588A"/>
    <w:rsid w:val="00D912CD"/>
    <w:rsid w:val="00DA0CE9"/>
    <w:rsid w:val="00DA1B5E"/>
    <w:rsid w:val="00DA2709"/>
    <w:rsid w:val="00DA4764"/>
    <w:rsid w:val="00DA7309"/>
    <w:rsid w:val="00DB4241"/>
    <w:rsid w:val="00DC57FF"/>
    <w:rsid w:val="00DD00DC"/>
    <w:rsid w:val="00DD16A5"/>
    <w:rsid w:val="00DD5883"/>
    <w:rsid w:val="00DD671E"/>
    <w:rsid w:val="00DD6ACB"/>
    <w:rsid w:val="00DE1788"/>
    <w:rsid w:val="00DF09FA"/>
    <w:rsid w:val="00DF4BAB"/>
    <w:rsid w:val="00DF5F8F"/>
    <w:rsid w:val="00E02087"/>
    <w:rsid w:val="00E04D5B"/>
    <w:rsid w:val="00E05235"/>
    <w:rsid w:val="00E05711"/>
    <w:rsid w:val="00E07247"/>
    <w:rsid w:val="00E102E4"/>
    <w:rsid w:val="00E1363E"/>
    <w:rsid w:val="00E23755"/>
    <w:rsid w:val="00E32F65"/>
    <w:rsid w:val="00E34564"/>
    <w:rsid w:val="00E368AC"/>
    <w:rsid w:val="00E435C7"/>
    <w:rsid w:val="00E44BF6"/>
    <w:rsid w:val="00E547C0"/>
    <w:rsid w:val="00E54AB8"/>
    <w:rsid w:val="00E552B8"/>
    <w:rsid w:val="00E62CBE"/>
    <w:rsid w:val="00E63721"/>
    <w:rsid w:val="00E63866"/>
    <w:rsid w:val="00E661E6"/>
    <w:rsid w:val="00E7343D"/>
    <w:rsid w:val="00E7445F"/>
    <w:rsid w:val="00E76ACF"/>
    <w:rsid w:val="00E8178C"/>
    <w:rsid w:val="00E85B8B"/>
    <w:rsid w:val="00E91C73"/>
    <w:rsid w:val="00E9396C"/>
    <w:rsid w:val="00EA3CEC"/>
    <w:rsid w:val="00EC55DC"/>
    <w:rsid w:val="00EC72E2"/>
    <w:rsid w:val="00ED4DE6"/>
    <w:rsid w:val="00EE3544"/>
    <w:rsid w:val="00EF64A0"/>
    <w:rsid w:val="00EF7D10"/>
    <w:rsid w:val="00F02B4A"/>
    <w:rsid w:val="00F04A6F"/>
    <w:rsid w:val="00F13BD0"/>
    <w:rsid w:val="00F17660"/>
    <w:rsid w:val="00F23285"/>
    <w:rsid w:val="00F279E5"/>
    <w:rsid w:val="00F27A74"/>
    <w:rsid w:val="00F305E6"/>
    <w:rsid w:val="00F3162A"/>
    <w:rsid w:val="00F42268"/>
    <w:rsid w:val="00F42612"/>
    <w:rsid w:val="00F43110"/>
    <w:rsid w:val="00F529CE"/>
    <w:rsid w:val="00F53073"/>
    <w:rsid w:val="00F545C1"/>
    <w:rsid w:val="00F6671E"/>
    <w:rsid w:val="00F83246"/>
    <w:rsid w:val="00F8368B"/>
    <w:rsid w:val="00F92CA5"/>
    <w:rsid w:val="00FA004B"/>
    <w:rsid w:val="00FD16EB"/>
    <w:rsid w:val="00FF585E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3E677B3"/>
  <w15:chartTrackingRefBased/>
  <w15:docId w15:val="{5AC79ECA-ED70-4C27-9EBE-60475BEC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A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link w:val="1Char"/>
    <w:qFormat/>
    <w:rsid w:val="00CD757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0"/>
    <w:next w:val="a0"/>
    <w:link w:val="2Char"/>
    <w:qFormat/>
    <w:rsid w:val="00D003F2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Char"/>
    <w:qFormat/>
    <w:rsid w:val="00464AAF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0"/>
    <w:next w:val="a0"/>
    <w:link w:val="4Char"/>
    <w:qFormat/>
    <w:rsid w:val="00F92CA5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CD75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l-GR"/>
    </w:rPr>
  </w:style>
  <w:style w:type="character" w:styleId="a4">
    <w:name w:val="Strong"/>
    <w:qFormat/>
    <w:rsid w:val="00CD7571"/>
    <w:rPr>
      <w:rFonts w:cs="Times New Roman"/>
      <w:b/>
      <w:bCs/>
    </w:rPr>
  </w:style>
  <w:style w:type="character" w:styleId="a5">
    <w:name w:val="Emphasis"/>
    <w:qFormat/>
    <w:rsid w:val="00CD7571"/>
    <w:rPr>
      <w:rFonts w:cs="Times New Roman"/>
      <w:i/>
      <w:iCs/>
    </w:rPr>
  </w:style>
  <w:style w:type="character" w:styleId="-">
    <w:name w:val="Hyperlink"/>
    <w:rsid w:val="00CD7571"/>
    <w:rPr>
      <w:rFonts w:cs="Times New Roman"/>
      <w:color w:val="0000FF"/>
      <w:u w:val="single"/>
    </w:rPr>
  </w:style>
  <w:style w:type="character" w:customStyle="1" w:styleId="1Char">
    <w:name w:val="Επικεφαλίδα 1 Char"/>
    <w:link w:val="1"/>
    <w:locked/>
    <w:rsid w:val="00CD7571"/>
    <w:rPr>
      <w:rFonts w:ascii="Times New Roman" w:hAnsi="Times New Roman" w:cs="Times New Roman"/>
      <w:b/>
      <w:bCs/>
      <w:kern w:val="36"/>
      <w:sz w:val="48"/>
      <w:szCs w:val="48"/>
      <w:lang w:val="x-none" w:eastAsia="el-GR"/>
    </w:rPr>
  </w:style>
  <w:style w:type="character" w:customStyle="1" w:styleId="4Char">
    <w:name w:val="Επικεφαλίδα 4 Char"/>
    <w:link w:val="4"/>
    <w:semiHidden/>
    <w:locked/>
    <w:rsid w:val="00F92CA5"/>
    <w:rPr>
      <w:rFonts w:ascii="Cambria" w:hAnsi="Cambria" w:cs="Times New Roman"/>
      <w:b/>
      <w:bCs/>
      <w:i/>
      <w:iCs/>
      <w:color w:val="4F81BD"/>
    </w:rPr>
  </w:style>
  <w:style w:type="character" w:customStyle="1" w:styleId="2Char">
    <w:name w:val="Επικεφαλίδα 2 Char"/>
    <w:link w:val="2"/>
    <w:semiHidden/>
    <w:locked/>
    <w:rsid w:val="00D003F2"/>
    <w:rPr>
      <w:rFonts w:ascii="Cambria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2"/>
    <w:rsid w:val="009509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0"/>
    <w:rsid w:val="00AB1315"/>
    <w:pPr>
      <w:ind w:left="720"/>
      <w:contextualSpacing/>
    </w:pPr>
  </w:style>
  <w:style w:type="paragraph" w:styleId="a7">
    <w:name w:val="header"/>
    <w:basedOn w:val="a0"/>
    <w:link w:val="Char"/>
    <w:rsid w:val="00107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7"/>
    <w:locked/>
    <w:rsid w:val="00107511"/>
    <w:rPr>
      <w:rFonts w:cs="Times New Roman"/>
    </w:rPr>
  </w:style>
  <w:style w:type="paragraph" w:styleId="a8">
    <w:name w:val="footer"/>
    <w:basedOn w:val="a0"/>
    <w:link w:val="Char0"/>
    <w:rsid w:val="00107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8"/>
    <w:locked/>
    <w:rsid w:val="00107511"/>
    <w:rPr>
      <w:rFonts w:cs="Times New Roman"/>
    </w:rPr>
  </w:style>
  <w:style w:type="paragraph" w:styleId="a9">
    <w:name w:val="Balloon Text"/>
    <w:basedOn w:val="a0"/>
    <w:link w:val="Char1"/>
    <w:semiHidden/>
    <w:rsid w:val="00107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semiHidden/>
    <w:locked/>
    <w:rsid w:val="00107511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0"/>
    <w:rsid w:val="009C7C5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l-GR"/>
    </w:rPr>
  </w:style>
  <w:style w:type="character" w:customStyle="1" w:styleId="3Char">
    <w:name w:val="Επικεφαλίδα 3 Char"/>
    <w:link w:val="3"/>
    <w:semiHidden/>
    <w:locked/>
    <w:rsid w:val="00464AAF"/>
    <w:rPr>
      <w:rFonts w:ascii="Cambria" w:hAnsi="Cambria" w:cs="Times New Roman"/>
      <w:b/>
      <w:bCs/>
      <w:color w:val="4F81BD"/>
    </w:rPr>
  </w:style>
  <w:style w:type="paragraph" w:styleId="aa">
    <w:name w:val="Body Text"/>
    <w:basedOn w:val="a0"/>
    <w:link w:val="Char2"/>
    <w:rsid w:val="00464AAF"/>
    <w:pPr>
      <w:spacing w:after="120" w:line="240" w:lineRule="auto"/>
      <w:jc w:val="center"/>
    </w:pPr>
    <w:rPr>
      <w:rFonts w:ascii="Arial" w:eastAsia="Calibri" w:hAnsi="Arial" w:cs="Arial"/>
      <w:sz w:val="28"/>
      <w:szCs w:val="24"/>
      <w:lang w:eastAsia="el-GR"/>
    </w:rPr>
  </w:style>
  <w:style w:type="character" w:customStyle="1" w:styleId="Char2">
    <w:name w:val="Σώμα κειμένου Char"/>
    <w:link w:val="aa"/>
    <w:locked/>
    <w:rsid w:val="00464AAF"/>
    <w:rPr>
      <w:rFonts w:ascii="Arial" w:hAnsi="Arial" w:cs="Arial"/>
      <w:sz w:val="24"/>
      <w:szCs w:val="24"/>
      <w:lang w:val="x-none" w:eastAsia="el-GR"/>
    </w:rPr>
  </w:style>
  <w:style w:type="paragraph" w:styleId="20">
    <w:name w:val="Body Text 2"/>
    <w:basedOn w:val="a0"/>
    <w:link w:val="2Char0"/>
    <w:rsid w:val="00464A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Calibri" w:hAnsi="Times New Roman"/>
      <w:sz w:val="20"/>
      <w:szCs w:val="24"/>
      <w:lang w:eastAsia="el-GR"/>
    </w:rPr>
  </w:style>
  <w:style w:type="character" w:customStyle="1" w:styleId="2Char0">
    <w:name w:val="Σώμα κείμενου 2 Char"/>
    <w:link w:val="20"/>
    <w:locked/>
    <w:rsid w:val="00464AAF"/>
    <w:rPr>
      <w:rFonts w:ascii="Times New Roman" w:hAnsi="Times New Roman" w:cs="Times New Roman"/>
      <w:sz w:val="24"/>
      <w:szCs w:val="24"/>
      <w:lang w:val="x-none" w:eastAsia="el-GR"/>
    </w:rPr>
  </w:style>
  <w:style w:type="paragraph" w:styleId="ab">
    <w:name w:val="Body Text Indent"/>
    <w:basedOn w:val="a0"/>
    <w:link w:val="Char3"/>
    <w:semiHidden/>
    <w:rsid w:val="004775E0"/>
    <w:pPr>
      <w:spacing w:after="120"/>
      <w:ind w:left="283"/>
    </w:pPr>
  </w:style>
  <w:style w:type="character" w:customStyle="1" w:styleId="Char3">
    <w:name w:val="Σώμα κείμενου με εσοχή Char"/>
    <w:link w:val="ab"/>
    <w:semiHidden/>
    <w:locked/>
    <w:rsid w:val="004775E0"/>
    <w:rPr>
      <w:rFonts w:cs="Times New Roman"/>
    </w:rPr>
  </w:style>
  <w:style w:type="paragraph" w:customStyle="1" w:styleId="a">
    <w:name w:val="χεράκι"/>
    <w:basedOn w:val="a0"/>
    <w:rsid w:val="009A2211"/>
    <w:pPr>
      <w:numPr>
        <w:numId w:val="26"/>
      </w:numPr>
    </w:pPr>
  </w:style>
  <w:style w:type="character" w:customStyle="1" w:styleId="CharChar5">
    <w:name w:val="Char Char5"/>
    <w:locked/>
    <w:rsid w:val="00853B8F"/>
    <w:rPr>
      <w:rFonts w:ascii="Calibri" w:hAnsi="Calibri"/>
      <w:sz w:val="22"/>
      <w:lang w:val="el-GR" w:eastAsia="en-US"/>
    </w:rPr>
  </w:style>
  <w:style w:type="character" w:styleId="ac">
    <w:name w:val="page number"/>
    <w:rsid w:val="00853B8F"/>
    <w:rPr>
      <w:rFonts w:cs="Times New Roman"/>
    </w:rPr>
  </w:style>
  <w:style w:type="paragraph" w:styleId="ad">
    <w:name w:val="List Paragraph"/>
    <w:basedOn w:val="a0"/>
    <w:uiPriority w:val="34"/>
    <w:qFormat/>
    <w:rsid w:val="00DC57FF"/>
    <w:pPr>
      <w:ind w:left="720"/>
    </w:pPr>
  </w:style>
  <w:style w:type="paragraph" w:styleId="ae">
    <w:name w:val="footnote text"/>
    <w:basedOn w:val="a0"/>
    <w:link w:val="Char4"/>
    <w:rsid w:val="004A2BA3"/>
    <w:pPr>
      <w:spacing w:after="0" w:line="240" w:lineRule="auto"/>
    </w:pPr>
    <w:rPr>
      <w:rFonts w:ascii="Times New Roman" w:hAnsi="Times New Roman"/>
      <w:sz w:val="20"/>
      <w:szCs w:val="20"/>
      <w:lang w:eastAsia="el-GR"/>
    </w:rPr>
  </w:style>
  <w:style w:type="character" w:customStyle="1" w:styleId="Char4">
    <w:name w:val="Κείμενο υποσημείωσης Char"/>
    <w:link w:val="ae"/>
    <w:rsid w:val="004A2BA3"/>
    <w:rPr>
      <w:rFonts w:ascii="Times New Roman" w:eastAsia="Times New Roman" w:hAnsi="Times New Roman"/>
    </w:rPr>
  </w:style>
  <w:style w:type="character" w:styleId="af">
    <w:name w:val="footnote reference"/>
    <w:rsid w:val="004A2BA3"/>
    <w:rPr>
      <w:vertAlign w:val="superscript"/>
    </w:rPr>
  </w:style>
  <w:style w:type="paragraph" w:customStyle="1" w:styleId="Default">
    <w:name w:val="Default"/>
    <w:rsid w:val="00514F6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3549-E973-41A3-BE57-C75276BD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966</CharactersWithSpaces>
  <SharedDoc>false</SharedDoc>
  <HLinks>
    <vt:vector size="12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mailto:oxmee1955@otenet.gr</vt:lpwstr>
      </vt:variant>
      <vt:variant>
        <vt:lpwstr/>
      </vt:variant>
      <vt:variant>
        <vt:i4>262163</vt:i4>
      </vt:variant>
      <vt:variant>
        <vt:i4>3</vt:i4>
      </vt:variant>
      <vt:variant>
        <vt:i4>0</vt:i4>
      </vt:variant>
      <vt:variant>
        <vt:i4>5</vt:i4>
      </vt:variant>
      <vt:variant>
        <vt:lpwstr>http://www.oxmg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kmon</dc:creator>
  <cp:keywords/>
  <dc:description/>
  <cp:lastModifiedBy>Dimitris Giannelis</cp:lastModifiedBy>
  <cp:revision>7</cp:revision>
  <cp:lastPrinted>2021-01-21T13:45:00Z</cp:lastPrinted>
  <dcterms:created xsi:type="dcterms:W3CDTF">2021-01-22T11:55:00Z</dcterms:created>
  <dcterms:modified xsi:type="dcterms:W3CDTF">2021-10-22T08:55:00Z</dcterms:modified>
</cp:coreProperties>
</file>